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28A" w:rsidRPr="00471A2B" w:rsidRDefault="0052128A" w:rsidP="005212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A2B">
        <w:rPr>
          <w:rFonts w:ascii="Times New Roman" w:hAnsi="Times New Roman"/>
          <w:b/>
          <w:sz w:val="28"/>
          <w:szCs w:val="28"/>
        </w:rPr>
        <w:t xml:space="preserve">Судейство </w:t>
      </w:r>
    </w:p>
    <w:p w:rsidR="0052128A" w:rsidRPr="00471A2B" w:rsidRDefault="0052128A" w:rsidP="00471A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A2B">
        <w:rPr>
          <w:rFonts w:ascii="Times New Roman" w:hAnsi="Times New Roman"/>
          <w:b/>
          <w:sz w:val="28"/>
          <w:szCs w:val="28"/>
        </w:rPr>
        <w:t>на муниципальном этапе</w:t>
      </w:r>
      <w:r w:rsidR="00471A2B">
        <w:rPr>
          <w:rFonts w:ascii="Times New Roman" w:hAnsi="Times New Roman"/>
          <w:b/>
          <w:sz w:val="28"/>
          <w:szCs w:val="28"/>
        </w:rPr>
        <w:t xml:space="preserve"> </w:t>
      </w:r>
      <w:r w:rsidRPr="00471A2B">
        <w:rPr>
          <w:rFonts w:ascii="Times New Roman" w:hAnsi="Times New Roman"/>
          <w:b/>
          <w:sz w:val="28"/>
          <w:szCs w:val="28"/>
        </w:rPr>
        <w:t>воен</w:t>
      </w:r>
      <w:r w:rsidR="00471A2B">
        <w:rPr>
          <w:rFonts w:ascii="Times New Roman" w:hAnsi="Times New Roman"/>
          <w:b/>
          <w:sz w:val="28"/>
          <w:szCs w:val="28"/>
        </w:rPr>
        <w:t>но-спортивной игры «Зарница-201</w:t>
      </w:r>
      <w:r w:rsidR="00FB1978">
        <w:rPr>
          <w:rFonts w:ascii="Times New Roman" w:hAnsi="Times New Roman"/>
          <w:b/>
          <w:sz w:val="28"/>
          <w:szCs w:val="28"/>
        </w:rPr>
        <w:t>9</w:t>
      </w:r>
      <w:r w:rsidRPr="00471A2B">
        <w:rPr>
          <w:rFonts w:ascii="Times New Roman" w:hAnsi="Times New Roman"/>
          <w:b/>
          <w:sz w:val="28"/>
          <w:szCs w:val="28"/>
        </w:rPr>
        <w:t>»</w:t>
      </w:r>
    </w:p>
    <w:p w:rsidR="0052128A" w:rsidRPr="006829B8" w:rsidRDefault="00471A2B" w:rsidP="00471A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29B8">
        <w:rPr>
          <w:rFonts w:ascii="Times New Roman" w:hAnsi="Times New Roman"/>
          <w:b/>
          <w:sz w:val="28"/>
          <w:szCs w:val="28"/>
        </w:rPr>
        <w:t>0</w:t>
      </w:r>
      <w:r w:rsidR="006829B8">
        <w:rPr>
          <w:rFonts w:ascii="Times New Roman" w:hAnsi="Times New Roman"/>
          <w:b/>
          <w:sz w:val="28"/>
          <w:szCs w:val="28"/>
        </w:rPr>
        <w:t>1</w:t>
      </w:r>
      <w:r w:rsidRPr="006829B8">
        <w:rPr>
          <w:rFonts w:ascii="Times New Roman" w:hAnsi="Times New Roman"/>
          <w:b/>
          <w:sz w:val="28"/>
          <w:szCs w:val="28"/>
        </w:rPr>
        <w:t>.03.201</w:t>
      </w:r>
      <w:r w:rsidR="00FB1978" w:rsidRPr="006829B8">
        <w:rPr>
          <w:rFonts w:ascii="Times New Roman" w:hAnsi="Times New Roman"/>
          <w:b/>
          <w:sz w:val="28"/>
          <w:szCs w:val="28"/>
        </w:rPr>
        <w:t>9</w:t>
      </w:r>
      <w:r w:rsidR="0052128A" w:rsidRPr="006829B8"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9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9133"/>
      </w:tblGrid>
      <w:tr w:rsidR="0052128A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8A" w:rsidRDefault="0052128A" w:rsidP="00730E7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8A" w:rsidRDefault="00521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28A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8A" w:rsidRDefault="0052128A" w:rsidP="00730E74">
            <w:pPr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8A" w:rsidRDefault="00C0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EB4">
              <w:rPr>
                <w:rFonts w:ascii="Times New Roman" w:hAnsi="Times New Roman"/>
                <w:sz w:val="24"/>
                <w:szCs w:val="24"/>
              </w:rPr>
              <w:t>Грязнов Александр Иванович</w:t>
            </w:r>
            <w:r w:rsidR="0052128A">
              <w:rPr>
                <w:rFonts w:ascii="Times New Roman" w:hAnsi="Times New Roman"/>
                <w:sz w:val="24"/>
                <w:szCs w:val="24"/>
              </w:rPr>
              <w:t xml:space="preserve"> – главный  судья</w:t>
            </w:r>
          </w:p>
        </w:tc>
      </w:tr>
      <w:tr w:rsidR="0052128A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8A" w:rsidRDefault="0052128A" w:rsidP="00730E74">
            <w:pPr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8A" w:rsidRDefault="00D51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ых Николай Геннадьевич</w:t>
            </w:r>
            <w:r w:rsidR="0052128A">
              <w:rPr>
                <w:rFonts w:ascii="Times New Roman" w:hAnsi="Times New Roman"/>
                <w:sz w:val="24"/>
                <w:szCs w:val="24"/>
              </w:rPr>
              <w:t xml:space="preserve"> –  помощник главного судьи</w:t>
            </w:r>
          </w:p>
        </w:tc>
      </w:tr>
      <w:tr w:rsidR="0052128A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8A" w:rsidRDefault="0052128A" w:rsidP="00730E74">
            <w:pPr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8A" w:rsidRPr="00516906" w:rsidRDefault="00C0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мы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Леонидович</w:t>
            </w:r>
            <w:r w:rsidR="00194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28A" w:rsidRPr="00516906">
              <w:rPr>
                <w:rFonts w:ascii="Times New Roman" w:hAnsi="Times New Roman"/>
                <w:sz w:val="24"/>
                <w:szCs w:val="24"/>
              </w:rPr>
              <w:t xml:space="preserve"> – помощник главного судьи</w:t>
            </w:r>
          </w:p>
        </w:tc>
      </w:tr>
      <w:tr w:rsidR="0052128A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8A" w:rsidRDefault="0052128A" w:rsidP="00730E74">
            <w:pPr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8A" w:rsidRDefault="00FB1978" w:rsidP="00194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дия Николаевна </w:t>
            </w:r>
            <w:r w:rsidR="0052128A">
              <w:rPr>
                <w:rFonts w:ascii="Times New Roman" w:hAnsi="Times New Roman"/>
                <w:sz w:val="24"/>
                <w:szCs w:val="24"/>
              </w:rPr>
              <w:t>– главный  секретарь</w:t>
            </w:r>
          </w:p>
        </w:tc>
      </w:tr>
      <w:tr w:rsidR="0052128A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8A" w:rsidRDefault="0052128A" w:rsidP="00730E74">
            <w:pPr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8A" w:rsidRDefault="0027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санова Надежда Геннадьевна – помощник  секретаря</w:t>
            </w:r>
          </w:p>
        </w:tc>
      </w:tr>
      <w:tr w:rsidR="009A273A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A" w:rsidRDefault="009A273A" w:rsidP="00730E74">
            <w:pPr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73A" w:rsidRDefault="009A2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к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Михайловна – помощник  секретаря</w:t>
            </w:r>
          </w:p>
        </w:tc>
      </w:tr>
      <w:tr w:rsidR="0052128A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8A" w:rsidRDefault="0052128A" w:rsidP="00730E7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8A" w:rsidRPr="009672B6" w:rsidRDefault="0052128A" w:rsidP="00A514F5">
            <w:pPr>
              <w:pStyle w:val="1"/>
              <w:ind w:left="0" w:right="0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Конкурс «Статен в строю, силен в бою»</w:t>
            </w:r>
          </w:p>
        </w:tc>
      </w:tr>
      <w:tr w:rsidR="00516906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06" w:rsidRDefault="00516906" w:rsidP="00730E74">
            <w:pPr>
              <w:numPr>
                <w:ilvl w:val="0"/>
                <w:numId w:val="2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06" w:rsidRPr="00516906" w:rsidRDefault="00195809" w:rsidP="00DA4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фьев Максим Анатольевич</w:t>
            </w:r>
          </w:p>
        </w:tc>
      </w:tr>
      <w:tr w:rsidR="00516906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06" w:rsidRDefault="00516906" w:rsidP="00730E74">
            <w:pPr>
              <w:numPr>
                <w:ilvl w:val="0"/>
                <w:numId w:val="2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06" w:rsidRPr="00516906" w:rsidRDefault="00195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5809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кторов Артём Юрьевич</w:t>
            </w:r>
          </w:p>
        </w:tc>
      </w:tr>
      <w:tr w:rsidR="00516906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06" w:rsidRDefault="00516906" w:rsidP="00730E74">
            <w:pPr>
              <w:numPr>
                <w:ilvl w:val="0"/>
                <w:numId w:val="2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06" w:rsidRPr="00516906" w:rsidRDefault="00195809" w:rsidP="00A2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</w:tr>
      <w:tr w:rsidR="00516906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06" w:rsidRDefault="00516906" w:rsidP="00730E74">
            <w:pPr>
              <w:numPr>
                <w:ilvl w:val="0"/>
                <w:numId w:val="2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06" w:rsidRPr="00516906" w:rsidRDefault="00195809" w:rsidP="00194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санова Надежда Геннадьевна</w:t>
            </w:r>
          </w:p>
        </w:tc>
      </w:tr>
      <w:tr w:rsidR="00271B92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92" w:rsidRDefault="00271B92" w:rsidP="00730E7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B92" w:rsidRPr="00A514F5" w:rsidRDefault="00271B92" w:rsidP="00A51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оретические конкурсы:</w:t>
            </w:r>
          </w:p>
        </w:tc>
      </w:tr>
      <w:tr w:rsidR="00271B92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92" w:rsidRDefault="00271B92" w:rsidP="00730E7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FDF" w:rsidRPr="00A514F5" w:rsidRDefault="00271B92" w:rsidP="00A514F5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B92">
              <w:rPr>
                <w:rFonts w:ascii="Times New Roman" w:hAnsi="Times New Roman"/>
                <w:b/>
                <w:sz w:val="28"/>
                <w:szCs w:val="28"/>
              </w:rPr>
              <w:t>«Служу России»</w:t>
            </w:r>
          </w:p>
        </w:tc>
      </w:tr>
      <w:tr w:rsidR="00271B92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92" w:rsidRDefault="00271B92" w:rsidP="00730E74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B92" w:rsidRPr="00C01BE2" w:rsidRDefault="008A0E78" w:rsidP="00195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мы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Леонидович </w:t>
            </w:r>
          </w:p>
        </w:tc>
      </w:tr>
      <w:tr w:rsidR="00271B92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92" w:rsidRDefault="00271B92" w:rsidP="00730E74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B92" w:rsidRDefault="00852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санова Надежда Геннадьевна</w:t>
            </w:r>
          </w:p>
        </w:tc>
      </w:tr>
      <w:tr w:rsidR="00271B92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92" w:rsidRDefault="00271B92" w:rsidP="00730E74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B92" w:rsidRPr="00A514F5" w:rsidRDefault="00271B92" w:rsidP="00A514F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Ратные страницы истории Отечества» </w:t>
            </w:r>
          </w:p>
        </w:tc>
      </w:tr>
      <w:tr w:rsidR="00271B92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92" w:rsidRDefault="00271B92" w:rsidP="00730E74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B92" w:rsidRDefault="007B6395" w:rsidP="00195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ьшиков Артём Владимирович</w:t>
            </w:r>
            <w:r w:rsidR="008A0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1B92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92" w:rsidRDefault="00271B92" w:rsidP="00730E74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B92" w:rsidRDefault="00852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санова Надежда Геннадьевна</w:t>
            </w:r>
          </w:p>
        </w:tc>
      </w:tr>
      <w:tr w:rsidR="00271B92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92" w:rsidRDefault="00271B92" w:rsidP="00730E74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B92" w:rsidRPr="00A514F5" w:rsidRDefault="00271B92" w:rsidP="00A514F5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B92">
              <w:rPr>
                <w:rFonts w:ascii="Times New Roman" w:hAnsi="Times New Roman"/>
                <w:b/>
                <w:sz w:val="28"/>
                <w:szCs w:val="28"/>
              </w:rPr>
              <w:t>«Юный пожарный»</w:t>
            </w:r>
          </w:p>
        </w:tc>
      </w:tr>
      <w:tr w:rsidR="00271B92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92" w:rsidRDefault="00271B92" w:rsidP="00730E74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B92" w:rsidRDefault="007B6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фьев Максим Анатольевич</w:t>
            </w:r>
          </w:p>
        </w:tc>
      </w:tr>
      <w:tr w:rsidR="00271B92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92" w:rsidRDefault="00271B92" w:rsidP="00730E74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B92" w:rsidRDefault="007B6395" w:rsidP="00195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Ивановна</w:t>
            </w:r>
            <w:r w:rsidR="008A0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6906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06" w:rsidRDefault="00516906" w:rsidP="00730E7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92" w:rsidRPr="00A514F5" w:rsidRDefault="00516906" w:rsidP="00A514F5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1B92">
              <w:rPr>
                <w:rFonts w:ascii="Times New Roman" w:eastAsia="MS Mincho" w:hAnsi="Times New Roman"/>
                <w:b/>
                <w:sz w:val="28"/>
                <w:szCs w:val="28"/>
              </w:rPr>
              <w:t>«Медико-санитарная подготовка»</w:t>
            </w:r>
          </w:p>
        </w:tc>
      </w:tr>
      <w:tr w:rsidR="00516906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06" w:rsidRDefault="00516906" w:rsidP="00730E74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06" w:rsidRPr="00516906" w:rsidRDefault="00271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4F5">
              <w:rPr>
                <w:rFonts w:ascii="Times New Roman" w:eastAsia="MS Mincho" w:hAnsi="Times New Roman"/>
                <w:sz w:val="24"/>
                <w:szCs w:val="24"/>
              </w:rPr>
              <w:t>Ливищенко</w:t>
            </w:r>
            <w:proofErr w:type="spellEnd"/>
            <w:r w:rsidRPr="00A514F5">
              <w:rPr>
                <w:rFonts w:ascii="Times New Roman" w:eastAsia="MS Mincho" w:hAnsi="Times New Roman"/>
                <w:sz w:val="24"/>
                <w:szCs w:val="24"/>
              </w:rPr>
              <w:t xml:space="preserve"> Алексей Викторович</w:t>
            </w:r>
            <w:r w:rsidR="008A0E78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</w:p>
        </w:tc>
      </w:tr>
      <w:tr w:rsidR="00516906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06" w:rsidRDefault="00516906" w:rsidP="00730E74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06" w:rsidRPr="008A0E78" w:rsidRDefault="008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орина Наталья Николаевна</w:t>
            </w:r>
          </w:p>
        </w:tc>
      </w:tr>
      <w:tr w:rsidR="007B6395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95" w:rsidRDefault="007B6395" w:rsidP="00730E7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95" w:rsidRDefault="007B6395" w:rsidP="00A514F5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омбинированный военно-спортивный марш-бросок:</w:t>
            </w:r>
          </w:p>
        </w:tc>
      </w:tr>
      <w:tr w:rsidR="007B6395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95" w:rsidRDefault="007B6395" w:rsidP="00730E7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95" w:rsidRPr="000871BE" w:rsidRDefault="007B6395" w:rsidP="00B056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рт – финиш</w:t>
            </w:r>
          </w:p>
        </w:tc>
      </w:tr>
      <w:tr w:rsidR="007B6395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95" w:rsidRDefault="007B6395" w:rsidP="00730E74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95" w:rsidRDefault="008A0E78" w:rsidP="00B05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ий Николай Владимирович</w:t>
            </w:r>
          </w:p>
        </w:tc>
      </w:tr>
      <w:tr w:rsidR="007B6395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95" w:rsidRDefault="007B6395" w:rsidP="00730E74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95" w:rsidRDefault="008A0E78" w:rsidP="008A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Викторов Артём Юр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395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95" w:rsidRDefault="007B6395" w:rsidP="00730E74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95" w:rsidRPr="00516906" w:rsidRDefault="008A0E78" w:rsidP="007B6395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дия Николаевна</w:t>
            </w:r>
          </w:p>
        </w:tc>
      </w:tr>
      <w:tr w:rsidR="00195809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09" w:rsidRDefault="00195809" w:rsidP="00730E74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09" w:rsidRDefault="00076C62" w:rsidP="007B63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к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Михайловна </w:t>
            </w:r>
            <w:r w:rsidRPr="002D001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(на финише)</w:t>
            </w:r>
          </w:p>
        </w:tc>
      </w:tr>
      <w:tr w:rsidR="007B6395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95" w:rsidRDefault="007B6395" w:rsidP="00730E7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95" w:rsidRDefault="007B6395" w:rsidP="00B056AA">
            <w:pPr>
              <w:spacing w:after="0" w:line="240" w:lineRule="auto"/>
              <w:ind w:left="540"/>
              <w:jc w:val="both"/>
              <w:rPr>
                <w:rFonts w:ascii="Times New Roman" w:hAnsi="Times New Roman"/>
                <w:b/>
                <w:color w:val="000000"/>
                <w:spacing w:val="5"/>
                <w:sz w:val="24"/>
                <w:szCs w:val="24"/>
              </w:rPr>
            </w:pPr>
          </w:p>
          <w:p w:rsidR="007B6395" w:rsidRPr="000871BE" w:rsidRDefault="007B6395" w:rsidP="00B056AA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5"/>
                <w:sz w:val="28"/>
                <w:szCs w:val="28"/>
              </w:rPr>
              <w:t>Задание «Мышеловка»</w:t>
            </w:r>
            <w:r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 </w:t>
            </w:r>
          </w:p>
        </w:tc>
      </w:tr>
      <w:tr w:rsidR="007B6395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95" w:rsidRDefault="007B6395" w:rsidP="00730E74">
            <w:pPr>
              <w:numPr>
                <w:ilvl w:val="0"/>
                <w:numId w:val="8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95" w:rsidRDefault="00007AD4" w:rsidP="008A0E78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2"/>
                <w:sz w:val="24"/>
                <w:szCs w:val="24"/>
              </w:rPr>
              <w:t>Павлова Оксана Семёновна</w:t>
            </w:r>
          </w:p>
        </w:tc>
      </w:tr>
      <w:tr w:rsidR="007B6395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95" w:rsidRDefault="007B6395" w:rsidP="00730E74">
            <w:pPr>
              <w:numPr>
                <w:ilvl w:val="0"/>
                <w:numId w:val="8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95" w:rsidRPr="00516906" w:rsidRDefault="00007AD4" w:rsidP="00B056AA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Попова Полина Ивановна</w:t>
            </w:r>
          </w:p>
        </w:tc>
      </w:tr>
      <w:tr w:rsidR="00EC7B8F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Default="00EC7B8F" w:rsidP="00EC7B8F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8F" w:rsidRDefault="00EC7B8F" w:rsidP="00B056AA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pacing w:val="-22"/>
                <w:sz w:val="28"/>
                <w:szCs w:val="28"/>
              </w:rPr>
            </w:pPr>
          </w:p>
          <w:p w:rsidR="00EC7B8F" w:rsidRDefault="00EC7B8F" w:rsidP="00B056AA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2"/>
                <w:sz w:val="28"/>
                <w:szCs w:val="28"/>
              </w:rPr>
              <w:t xml:space="preserve">2. </w:t>
            </w:r>
            <w:r w:rsidRPr="00516906">
              <w:rPr>
                <w:rFonts w:ascii="Times New Roman" w:hAnsi="Times New Roman"/>
                <w:b/>
                <w:color w:val="000000"/>
                <w:spacing w:val="-22"/>
                <w:sz w:val="28"/>
                <w:szCs w:val="28"/>
              </w:rPr>
              <w:t xml:space="preserve">Переноска раненого </w:t>
            </w:r>
            <w:r>
              <w:rPr>
                <w:rFonts w:ascii="Times New Roman" w:hAnsi="Times New Roman"/>
                <w:b/>
                <w:color w:val="000000"/>
                <w:spacing w:val="-22"/>
                <w:sz w:val="28"/>
                <w:szCs w:val="28"/>
              </w:rPr>
              <w:t xml:space="preserve"> (без носилок)</w:t>
            </w:r>
          </w:p>
        </w:tc>
      </w:tr>
      <w:tr w:rsidR="00EC7B8F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Default="00EC7B8F" w:rsidP="00EC7B8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8F" w:rsidRPr="00516906" w:rsidRDefault="00EC7B8F" w:rsidP="006C1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я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же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ьбертовна</w:t>
            </w:r>
          </w:p>
        </w:tc>
      </w:tr>
      <w:tr w:rsidR="00EC7B8F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Default="00EC7B8F" w:rsidP="00EC7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8F" w:rsidRDefault="00EC7B8F" w:rsidP="006C1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га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еж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ьевна</w:t>
            </w:r>
          </w:p>
        </w:tc>
      </w:tr>
      <w:tr w:rsidR="00EC7B8F" w:rsidRPr="007B6395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Default="00EC7B8F" w:rsidP="00730E7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8F" w:rsidRDefault="00EC7B8F" w:rsidP="00B056AA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-22"/>
                <w:sz w:val="28"/>
                <w:szCs w:val="28"/>
              </w:rPr>
            </w:pPr>
            <w:r w:rsidRPr="00D70596">
              <w:rPr>
                <w:rFonts w:ascii="Times New Roman" w:hAnsi="Times New Roman"/>
                <w:b/>
                <w:color w:val="000000"/>
                <w:spacing w:val="-2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pacing w:val="-22"/>
                <w:sz w:val="28"/>
                <w:szCs w:val="28"/>
              </w:rPr>
              <w:t xml:space="preserve">          </w:t>
            </w:r>
          </w:p>
          <w:p w:rsidR="00EC7B8F" w:rsidRPr="00D70596" w:rsidRDefault="00EC7B8F" w:rsidP="00B056AA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-2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22"/>
                <w:sz w:val="28"/>
                <w:szCs w:val="28"/>
              </w:rPr>
              <w:t xml:space="preserve">3. </w:t>
            </w:r>
            <w:r w:rsidRPr="00D70596">
              <w:rPr>
                <w:rFonts w:ascii="Times New Roman" w:hAnsi="Times New Roman"/>
                <w:b/>
                <w:color w:val="000000"/>
                <w:spacing w:val="-22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b/>
                <w:color w:val="000000"/>
                <w:spacing w:val="-22"/>
                <w:sz w:val="28"/>
                <w:szCs w:val="28"/>
              </w:rPr>
              <w:t>дание «Разрушенный мост»</w:t>
            </w:r>
          </w:p>
        </w:tc>
      </w:tr>
      <w:tr w:rsidR="00EC7B8F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Pr="00D70596" w:rsidRDefault="00EC7B8F" w:rsidP="00730E74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8F" w:rsidRDefault="00EC7B8F" w:rsidP="007B6395">
            <w:pPr>
              <w:widowControl w:val="0"/>
              <w:shd w:val="clear" w:color="auto" w:fill="FFFFFF"/>
              <w:tabs>
                <w:tab w:val="left" w:pos="-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2"/>
                <w:sz w:val="24"/>
                <w:szCs w:val="24"/>
              </w:rPr>
              <w:t>Меньшиков Артём Владимирович</w:t>
            </w:r>
          </w:p>
        </w:tc>
      </w:tr>
      <w:tr w:rsidR="00EC7B8F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Pr="00D70596" w:rsidRDefault="00EC7B8F" w:rsidP="00760AD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8F" w:rsidRDefault="00EC7B8F" w:rsidP="007B6395">
            <w:pPr>
              <w:widowControl w:val="0"/>
              <w:shd w:val="clear" w:color="auto" w:fill="FFFFFF"/>
              <w:tabs>
                <w:tab w:val="left" w:pos="-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22"/>
                <w:sz w:val="24"/>
                <w:szCs w:val="24"/>
              </w:rPr>
              <w:t>Михашин</w:t>
            </w:r>
            <w:proofErr w:type="spellEnd"/>
            <w:r>
              <w:rPr>
                <w:rFonts w:ascii="Times New Roman" w:hAnsi="Times New Roman"/>
                <w:color w:val="000000"/>
                <w:spacing w:val="-22"/>
                <w:sz w:val="24"/>
                <w:szCs w:val="24"/>
              </w:rPr>
              <w:t xml:space="preserve"> Вячеслав Юрьевич</w:t>
            </w:r>
          </w:p>
        </w:tc>
      </w:tr>
      <w:tr w:rsidR="00EC7B8F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Default="00EC7B8F" w:rsidP="00730E7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8F" w:rsidRDefault="00EC7B8F" w:rsidP="00B05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C7B8F" w:rsidRPr="000871BE" w:rsidRDefault="00EC7B8F" w:rsidP="00B05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b/>
                <w:color w:val="000000"/>
                <w:spacing w:val="-2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4.Бег в противогазах </w:t>
            </w:r>
          </w:p>
        </w:tc>
      </w:tr>
      <w:tr w:rsidR="00EC7B8F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Default="00EC7B8F" w:rsidP="00730E74">
            <w:pPr>
              <w:numPr>
                <w:ilvl w:val="0"/>
                <w:numId w:val="12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8F" w:rsidRDefault="00552227" w:rsidP="00B056AA">
            <w:pPr>
              <w:widowControl w:val="0"/>
              <w:shd w:val="clear" w:color="auto" w:fill="FFFFFF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нов Александр Иванович</w:t>
            </w:r>
          </w:p>
        </w:tc>
      </w:tr>
      <w:tr w:rsidR="00EC7B8F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Default="00EC7B8F" w:rsidP="00730E74">
            <w:pPr>
              <w:numPr>
                <w:ilvl w:val="0"/>
                <w:numId w:val="12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Default="00552227" w:rsidP="00B056AA">
            <w:pPr>
              <w:widowControl w:val="0"/>
              <w:shd w:val="clear" w:color="auto" w:fill="FFFFFF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тьянова Светлана Васильевна</w:t>
            </w:r>
          </w:p>
        </w:tc>
      </w:tr>
      <w:tr w:rsidR="00EC7B8F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Default="00EC7B8F" w:rsidP="00730E7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8F" w:rsidRDefault="00EC7B8F" w:rsidP="00076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EC7B8F" w:rsidRPr="000871BE" w:rsidRDefault="00EC7B8F" w:rsidP="00076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-2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5.Метание гранаты в цель</w:t>
            </w:r>
          </w:p>
        </w:tc>
      </w:tr>
      <w:tr w:rsidR="00EC7B8F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Default="00EC7B8F" w:rsidP="00730E74">
            <w:pPr>
              <w:numPr>
                <w:ilvl w:val="0"/>
                <w:numId w:val="13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8F" w:rsidRDefault="00EC7B8F" w:rsidP="00B056AA">
            <w:pPr>
              <w:widowControl w:val="0"/>
              <w:shd w:val="clear" w:color="auto" w:fill="FFFFFF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хов Евгений Александрович</w:t>
            </w:r>
          </w:p>
        </w:tc>
      </w:tr>
      <w:tr w:rsidR="00EC7B8F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Default="00EC7B8F" w:rsidP="00730E74">
            <w:pPr>
              <w:numPr>
                <w:ilvl w:val="0"/>
                <w:numId w:val="13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8F" w:rsidRDefault="00EC7B8F" w:rsidP="00B056AA">
            <w:pPr>
              <w:widowControl w:val="0"/>
              <w:shd w:val="clear" w:color="auto" w:fill="FFFFFF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удный Николай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олиафович</w:t>
            </w:r>
            <w:proofErr w:type="spellEnd"/>
          </w:p>
        </w:tc>
      </w:tr>
      <w:tr w:rsidR="00EC7B8F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Default="00EC7B8F" w:rsidP="00730E7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8F" w:rsidRPr="00076C62" w:rsidRDefault="00EC7B8F" w:rsidP="00076C62">
            <w:pPr>
              <w:pStyle w:val="a3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b/>
                <w:sz w:val="28"/>
                <w:szCs w:val="28"/>
              </w:rPr>
              <w:t>Конкурс «Юный стрелок»</w:t>
            </w:r>
          </w:p>
        </w:tc>
      </w:tr>
      <w:tr w:rsidR="00EC7B8F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Default="00EC7B8F" w:rsidP="00730E74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8F" w:rsidRPr="00C01BE2" w:rsidRDefault="00EC7B8F" w:rsidP="00B05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ых Николай Геннадьевич</w:t>
            </w:r>
          </w:p>
        </w:tc>
      </w:tr>
      <w:tr w:rsidR="00EC7B8F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Default="00EC7B8F" w:rsidP="00730E74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8F" w:rsidRDefault="00CD21AC" w:rsidP="00B05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нжела Васильевна</w:t>
            </w:r>
          </w:p>
        </w:tc>
      </w:tr>
      <w:tr w:rsidR="00EC7B8F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Default="00EC7B8F" w:rsidP="00760AD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8F" w:rsidRDefault="00EC7B8F" w:rsidP="00B056AA">
            <w:pPr>
              <w:widowControl w:val="0"/>
              <w:shd w:val="clear" w:color="auto" w:fill="FFFFFF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ришичева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Ирина Александровна</w:t>
            </w:r>
          </w:p>
        </w:tc>
      </w:tr>
      <w:tr w:rsidR="00EC7B8F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Default="00EC7B8F" w:rsidP="00730E7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8F" w:rsidRDefault="00EC7B8F" w:rsidP="00B056AA">
            <w:pPr>
              <w:pStyle w:val="a3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b/>
                <w:sz w:val="28"/>
                <w:szCs w:val="28"/>
              </w:rPr>
              <w:t>Конкурс «Пожаротушение»</w:t>
            </w:r>
          </w:p>
          <w:p w:rsidR="00EC7B8F" w:rsidRPr="002D0011" w:rsidRDefault="00EC7B8F" w:rsidP="002D0011">
            <w:pPr>
              <w:pStyle w:val="a3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b/>
                <w:sz w:val="28"/>
                <w:szCs w:val="28"/>
              </w:rPr>
              <w:t>(участвует 1 человек)</w:t>
            </w:r>
          </w:p>
        </w:tc>
      </w:tr>
      <w:tr w:rsidR="00EC7B8F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Default="00EC7B8F" w:rsidP="00730E7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8F" w:rsidRPr="00C01BE2" w:rsidRDefault="00EC7B8F" w:rsidP="00B05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донов Андрей Вячеславович</w:t>
            </w:r>
          </w:p>
        </w:tc>
      </w:tr>
      <w:tr w:rsidR="00EC7B8F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Default="00EC7B8F" w:rsidP="00730E7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8F" w:rsidRDefault="00EC7B8F" w:rsidP="00B05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Петрович</w:t>
            </w:r>
          </w:p>
        </w:tc>
      </w:tr>
      <w:tr w:rsidR="00EC7B8F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Default="00EC7B8F" w:rsidP="00730E7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8F" w:rsidRDefault="00EC7B8F" w:rsidP="00B056AA">
            <w:pPr>
              <w:widowControl w:val="0"/>
              <w:shd w:val="clear" w:color="auto" w:fill="FFFFFF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еобердин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Павел Витальевич</w:t>
            </w:r>
          </w:p>
        </w:tc>
      </w:tr>
      <w:tr w:rsidR="00EC7B8F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Default="00EC7B8F" w:rsidP="00730E7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8F" w:rsidRPr="002D0011" w:rsidRDefault="00EC7B8F" w:rsidP="002D0011">
            <w:pPr>
              <w:pStyle w:val="a3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b/>
                <w:sz w:val="28"/>
                <w:szCs w:val="28"/>
              </w:rPr>
              <w:t>Конкурс «Медико-санитарная подготовка»</w:t>
            </w:r>
          </w:p>
        </w:tc>
      </w:tr>
      <w:tr w:rsidR="00EC7B8F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Default="00EC7B8F" w:rsidP="00730E7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8F" w:rsidRPr="00852C4C" w:rsidRDefault="00EC7B8F" w:rsidP="005B519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52C4C">
              <w:rPr>
                <w:rFonts w:ascii="Times New Roman" w:hAnsi="Times New Roman"/>
                <w:b/>
                <w:sz w:val="24"/>
                <w:szCs w:val="24"/>
              </w:rPr>
              <w:t>Практическая часть (проверка оснащения)</w:t>
            </w:r>
          </w:p>
        </w:tc>
      </w:tr>
      <w:tr w:rsidR="00EC7B8F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Default="00EC7B8F" w:rsidP="00730E7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8F" w:rsidRPr="00D63125" w:rsidRDefault="00EC7B8F" w:rsidP="00E0656D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Задорина Наталья Николаевна</w:t>
            </w:r>
          </w:p>
        </w:tc>
      </w:tr>
      <w:tr w:rsidR="00EC7B8F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Default="00EC7B8F" w:rsidP="00730E7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8F" w:rsidRPr="00852C4C" w:rsidRDefault="00EC7B8F" w:rsidP="005B519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852C4C">
              <w:rPr>
                <w:rFonts w:ascii="Times New Roman" w:hAnsi="Times New Roman"/>
                <w:b/>
                <w:sz w:val="24"/>
                <w:szCs w:val="24"/>
              </w:rPr>
              <w:t>Задание 1 участка (сердечно-лёгочная реанимация)</w:t>
            </w:r>
          </w:p>
        </w:tc>
      </w:tr>
      <w:tr w:rsidR="00EC7B8F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Default="00EC7B8F" w:rsidP="00730E7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8F" w:rsidRPr="00D63125" w:rsidRDefault="00EC7B8F" w:rsidP="00852C4C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852C4C">
              <w:rPr>
                <w:rFonts w:ascii="Times New Roman" w:hAnsi="Times New Roman"/>
                <w:b/>
                <w:sz w:val="24"/>
                <w:szCs w:val="24"/>
              </w:rPr>
              <w:t>Задание 2 участка (1-ая помощь при артериальном  кровотечении)</w:t>
            </w:r>
          </w:p>
        </w:tc>
      </w:tr>
      <w:tr w:rsidR="00EC7B8F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Default="00EC7B8F" w:rsidP="00730E7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8F" w:rsidRDefault="00EC7B8F" w:rsidP="00852C4C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852C4C">
              <w:rPr>
                <w:rFonts w:ascii="Times New Roman" w:hAnsi="Times New Roman"/>
                <w:b/>
                <w:sz w:val="24"/>
                <w:szCs w:val="24"/>
              </w:rPr>
              <w:t>Задание 3 участка (1-ая пом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щь при закрытом переломе конечности</w:t>
            </w:r>
            <w:r w:rsidRPr="00852C4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C7B8F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Default="00EC7B8F" w:rsidP="00730E7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8F" w:rsidRPr="00852C4C" w:rsidRDefault="00EC7B8F" w:rsidP="00852C4C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852C4C">
              <w:rPr>
                <w:rFonts w:ascii="Times New Roman" w:hAnsi="Times New Roman"/>
                <w:b/>
                <w:sz w:val="24"/>
                <w:szCs w:val="24"/>
              </w:rPr>
              <w:t>Переноска раненого на носилках</w:t>
            </w:r>
          </w:p>
        </w:tc>
      </w:tr>
      <w:tr w:rsidR="00EC7B8F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Default="00EC7B8F" w:rsidP="00730E7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8F" w:rsidRPr="00D63125" w:rsidRDefault="00EC7B8F" w:rsidP="00E0656D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/>
                <w:sz w:val="24"/>
                <w:szCs w:val="24"/>
              </w:rPr>
              <w:t>Лыбашев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Елизавета Владимировна</w:t>
            </w:r>
          </w:p>
        </w:tc>
      </w:tr>
      <w:tr w:rsidR="00EC7B8F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Default="00EC7B8F" w:rsidP="00730E7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8F" w:rsidRPr="00D63125" w:rsidRDefault="00EC7B8F" w:rsidP="007F6383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Задорина Наталья Николаевна</w:t>
            </w:r>
          </w:p>
        </w:tc>
      </w:tr>
      <w:tr w:rsidR="00EC7B8F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Default="00EC7B8F" w:rsidP="00730E7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8F" w:rsidRDefault="00EC7B8F" w:rsidP="007F6383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/>
                <w:sz w:val="24"/>
                <w:szCs w:val="24"/>
              </w:rPr>
              <w:t>Ливищенк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Алексей Викторович</w:t>
            </w:r>
          </w:p>
        </w:tc>
      </w:tr>
      <w:tr w:rsidR="00EC7B8F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Pr="00056325" w:rsidRDefault="00EC7B8F" w:rsidP="00730E7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Pr="00056325" w:rsidRDefault="00EC7B8F" w:rsidP="002D001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5"/>
                <w:sz w:val="28"/>
                <w:szCs w:val="28"/>
              </w:rPr>
            </w:pPr>
            <w:r w:rsidRPr="00056325">
              <w:rPr>
                <w:rFonts w:ascii="Times New Roman" w:hAnsi="Times New Roman"/>
                <w:b/>
                <w:sz w:val="28"/>
                <w:szCs w:val="28"/>
              </w:rPr>
              <w:t xml:space="preserve">Операция  «Защита».   </w:t>
            </w:r>
            <w:r w:rsidRPr="00056325">
              <w:rPr>
                <w:rFonts w:ascii="Times New Roman" w:hAnsi="Times New Roman"/>
                <w:b/>
                <w:color w:val="000000"/>
                <w:spacing w:val="5"/>
                <w:sz w:val="28"/>
                <w:szCs w:val="28"/>
              </w:rPr>
              <w:t>Надевание противогаза</w:t>
            </w:r>
          </w:p>
        </w:tc>
      </w:tr>
      <w:tr w:rsidR="00EC7B8F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Pr="00056325" w:rsidRDefault="00EC7B8F" w:rsidP="00730E7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Pr="00D07238" w:rsidRDefault="00EC7B8F" w:rsidP="00B056AA">
            <w:pPr>
              <w:widowControl w:val="0"/>
              <w:shd w:val="clear" w:color="auto" w:fill="FFFFFF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238">
              <w:rPr>
                <w:rFonts w:ascii="Times New Roman" w:hAnsi="Times New Roman"/>
                <w:sz w:val="24"/>
                <w:szCs w:val="24"/>
              </w:rPr>
              <w:t>Грязнов Александр Иванович</w:t>
            </w:r>
          </w:p>
        </w:tc>
      </w:tr>
      <w:tr w:rsidR="00EC7B8F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Pr="00056325" w:rsidRDefault="00EC7B8F" w:rsidP="00730E7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Pr="00D07238" w:rsidRDefault="00EC7B8F" w:rsidP="00B056AA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2"/>
                <w:sz w:val="24"/>
                <w:szCs w:val="24"/>
              </w:rPr>
              <w:t>Арефьев Максим Анатольевич</w:t>
            </w:r>
          </w:p>
        </w:tc>
      </w:tr>
      <w:tr w:rsidR="00EC7B8F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Default="00EC7B8F" w:rsidP="00730E7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Pr="00056325" w:rsidRDefault="00EC7B8F" w:rsidP="000871BE">
            <w:pPr>
              <w:pStyle w:val="7"/>
              <w:keepNext w:val="0"/>
              <w:spacing w:before="80"/>
              <w:rPr>
                <w:color w:val="000000"/>
                <w:spacing w:val="-1"/>
                <w:sz w:val="28"/>
                <w:szCs w:val="28"/>
              </w:rPr>
            </w:pPr>
            <w:r w:rsidRPr="00056325">
              <w:rPr>
                <w:color w:val="000000"/>
                <w:spacing w:val="-1"/>
                <w:sz w:val="28"/>
                <w:szCs w:val="28"/>
              </w:rPr>
              <w:t xml:space="preserve">Соревнования </w:t>
            </w:r>
            <w:r w:rsidRPr="00056325">
              <w:rPr>
                <w:sz w:val="28"/>
                <w:szCs w:val="28"/>
              </w:rPr>
              <w:t xml:space="preserve"> «Сильные и ловкие»</w:t>
            </w:r>
          </w:p>
        </w:tc>
      </w:tr>
      <w:tr w:rsidR="00EC7B8F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Default="00EC7B8F" w:rsidP="00730E7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8F" w:rsidRDefault="00EC7B8F" w:rsidP="00900EB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ние для девочек</w:t>
            </w:r>
          </w:p>
        </w:tc>
      </w:tr>
      <w:tr w:rsidR="00EC7B8F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Default="00EC7B8F" w:rsidP="00730E74">
            <w:pPr>
              <w:numPr>
                <w:ilvl w:val="0"/>
                <w:numId w:val="15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8F" w:rsidRDefault="00EC7B8F" w:rsidP="00A82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22"/>
                <w:sz w:val="24"/>
                <w:szCs w:val="24"/>
              </w:rPr>
              <w:t>Михашин</w:t>
            </w:r>
            <w:proofErr w:type="spellEnd"/>
            <w:r>
              <w:rPr>
                <w:rFonts w:ascii="Times New Roman" w:hAnsi="Times New Roman"/>
                <w:color w:val="000000"/>
                <w:spacing w:val="-22"/>
                <w:sz w:val="24"/>
                <w:szCs w:val="24"/>
              </w:rPr>
              <w:t xml:space="preserve">   Вячеслав Юр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C7B8F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Default="00EC7B8F" w:rsidP="00730E74">
            <w:pPr>
              <w:numPr>
                <w:ilvl w:val="0"/>
                <w:numId w:val="15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8F" w:rsidRDefault="00EC7B8F" w:rsidP="00864EAA">
            <w:pPr>
              <w:widowControl w:val="0"/>
              <w:shd w:val="clear" w:color="auto" w:fill="FFFFFF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к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</w:tc>
      </w:tr>
      <w:tr w:rsidR="00EC7B8F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Default="00EC7B8F" w:rsidP="00730E7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8F" w:rsidRDefault="00EC7B8F" w:rsidP="00900EB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ние для мальчиков</w:t>
            </w:r>
          </w:p>
        </w:tc>
      </w:tr>
      <w:tr w:rsidR="00EC7B8F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Default="00EC7B8F" w:rsidP="00730E74">
            <w:pPr>
              <w:numPr>
                <w:ilvl w:val="0"/>
                <w:numId w:val="16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8F" w:rsidRPr="00516906" w:rsidRDefault="00EC7B8F" w:rsidP="00864EAA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Заозерский Николай Владимирович</w:t>
            </w:r>
          </w:p>
        </w:tc>
      </w:tr>
      <w:tr w:rsidR="00EC7B8F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Default="00EC7B8F" w:rsidP="00730E74">
            <w:pPr>
              <w:numPr>
                <w:ilvl w:val="0"/>
                <w:numId w:val="16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8F" w:rsidRDefault="00EC7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Оксана Семёновна</w:t>
            </w:r>
          </w:p>
        </w:tc>
      </w:tr>
      <w:tr w:rsidR="00EC7B8F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Default="00EC7B8F" w:rsidP="00730E7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8F" w:rsidRDefault="00EC7B8F" w:rsidP="002D0011">
            <w:pPr>
              <w:pStyle w:val="a3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63125">
              <w:rPr>
                <w:rFonts w:ascii="Times New Roman" w:eastAsia="MS Mincho" w:hAnsi="Times New Roman"/>
                <w:b/>
                <w:sz w:val="28"/>
                <w:szCs w:val="28"/>
              </w:rPr>
              <w:t>Неполная ра</w:t>
            </w:r>
            <w:r>
              <w:rPr>
                <w:rFonts w:ascii="Times New Roman" w:eastAsia="MS Mincho" w:hAnsi="Times New Roman"/>
                <w:b/>
                <w:sz w:val="28"/>
                <w:szCs w:val="28"/>
              </w:rPr>
              <w:t>зборка и сборка модели массогаба</w:t>
            </w:r>
            <w:r w:rsidRPr="00D63125">
              <w:rPr>
                <w:rFonts w:ascii="Times New Roman" w:eastAsia="MS Mincho" w:hAnsi="Times New Roman"/>
                <w:b/>
                <w:sz w:val="28"/>
                <w:szCs w:val="28"/>
              </w:rPr>
              <w:t>ритного автомата</w:t>
            </w:r>
          </w:p>
          <w:p w:rsidR="00EC7B8F" w:rsidRPr="000871BE" w:rsidRDefault="00EC7B8F" w:rsidP="000871BE">
            <w:pPr>
              <w:pStyle w:val="a3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63125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(АК – 74)</w:t>
            </w:r>
          </w:p>
        </w:tc>
      </w:tr>
      <w:tr w:rsidR="00EC7B8F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Default="00EC7B8F" w:rsidP="00730E74">
            <w:pPr>
              <w:numPr>
                <w:ilvl w:val="0"/>
                <w:numId w:val="22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8F" w:rsidRPr="00516906" w:rsidRDefault="00EC7B8F" w:rsidP="00864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мы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Леонидович</w:t>
            </w:r>
          </w:p>
        </w:tc>
      </w:tr>
      <w:tr w:rsidR="00EC7B8F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Default="00EC7B8F" w:rsidP="00730E74">
            <w:pPr>
              <w:numPr>
                <w:ilvl w:val="0"/>
                <w:numId w:val="22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8F" w:rsidRPr="00516906" w:rsidRDefault="00EC7B8F" w:rsidP="00864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Евгений Анатольевич</w:t>
            </w:r>
          </w:p>
        </w:tc>
      </w:tr>
      <w:tr w:rsidR="00EC7B8F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Default="00EC7B8F" w:rsidP="005F16FB">
            <w:pPr>
              <w:spacing w:after="0" w:line="240" w:lineRule="auto"/>
              <w:ind w:left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8F" w:rsidRDefault="00EC7B8F" w:rsidP="005F16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8"/>
                <w:szCs w:val="28"/>
              </w:rPr>
              <w:t>Развлекательная программа</w:t>
            </w:r>
          </w:p>
        </w:tc>
      </w:tr>
      <w:tr w:rsidR="00EC7B8F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Default="00EC7B8F" w:rsidP="005F16FB">
            <w:pPr>
              <w:numPr>
                <w:ilvl w:val="0"/>
                <w:numId w:val="29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8F" w:rsidRPr="002D0011" w:rsidRDefault="00EC7B8F" w:rsidP="00864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11">
              <w:rPr>
                <w:rFonts w:ascii="Times New Roman" w:hAnsi="Times New Roman"/>
                <w:sz w:val="24"/>
                <w:szCs w:val="24"/>
              </w:rPr>
              <w:t>Остроглазова Валентина Николаевна</w:t>
            </w:r>
          </w:p>
        </w:tc>
      </w:tr>
      <w:tr w:rsidR="00EC7B8F" w:rsidTr="00760A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8F" w:rsidRDefault="00EC7B8F" w:rsidP="005F16FB">
            <w:pPr>
              <w:numPr>
                <w:ilvl w:val="0"/>
                <w:numId w:val="29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B8F" w:rsidRPr="002D0011" w:rsidRDefault="00EC7B8F" w:rsidP="00864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ёры</w:t>
            </w:r>
          </w:p>
        </w:tc>
      </w:tr>
    </w:tbl>
    <w:p w:rsidR="007642A2" w:rsidRDefault="007642A2" w:rsidP="00D51590">
      <w:pPr>
        <w:jc w:val="both"/>
        <w:rPr>
          <w:rFonts w:ascii="Times New Roman" w:hAnsi="Times New Roman"/>
          <w:sz w:val="32"/>
          <w:szCs w:val="32"/>
        </w:rPr>
      </w:pPr>
    </w:p>
    <w:p w:rsidR="00EC7B8F" w:rsidRDefault="00EC7B8F" w:rsidP="00D51590">
      <w:pPr>
        <w:jc w:val="both"/>
        <w:rPr>
          <w:rFonts w:ascii="Times New Roman" w:hAnsi="Times New Roman"/>
          <w:sz w:val="32"/>
          <w:szCs w:val="32"/>
        </w:rPr>
      </w:pPr>
    </w:p>
    <w:p w:rsidR="0052128A" w:rsidRDefault="0052128A" w:rsidP="00D51590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лавный  судья                                   </w:t>
      </w:r>
      <w:r w:rsidR="00A77156" w:rsidRPr="00BB2EB4">
        <w:rPr>
          <w:rFonts w:ascii="Times New Roman" w:hAnsi="Times New Roman"/>
          <w:sz w:val="32"/>
          <w:szCs w:val="32"/>
        </w:rPr>
        <w:t>Грязнов А.И.</w:t>
      </w:r>
      <w:r>
        <w:rPr>
          <w:rFonts w:ascii="Times New Roman" w:hAnsi="Times New Roman"/>
          <w:sz w:val="32"/>
          <w:szCs w:val="32"/>
        </w:rPr>
        <w:t xml:space="preserve">                   </w:t>
      </w:r>
    </w:p>
    <w:p w:rsidR="0052128A" w:rsidRPr="007642A2" w:rsidRDefault="0052128A" w:rsidP="00D51590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лавный  секретарь                            </w:t>
      </w:r>
      <w:proofErr w:type="spellStart"/>
      <w:r w:rsidR="007642A2">
        <w:rPr>
          <w:rFonts w:ascii="Times New Roman" w:hAnsi="Times New Roman"/>
          <w:sz w:val="32"/>
          <w:szCs w:val="32"/>
        </w:rPr>
        <w:t>Поташева</w:t>
      </w:r>
      <w:proofErr w:type="spellEnd"/>
      <w:r w:rsidR="007642A2">
        <w:rPr>
          <w:rFonts w:ascii="Times New Roman" w:hAnsi="Times New Roman"/>
          <w:sz w:val="32"/>
          <w:szCs w:val="32"/>
        </w:rPr>
        <w:t xml:space="preserve"> Л.Н.</w:t>
      </w:r>
    </w:p>
    <w:sectPr w:rsidR="0052128A" w:rsidRPr="007642A2" w:rsidSect="00D51590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5F6"/>
    <w:multiLevelType w:val="hybridMultilevel"/>
    <w:tmpl w:val="6E54E6AA"/>
    <w:lvl w:ilvl="0" w:tplc="2BD27024">
      <w:start w:val="1"/>
      <w:numFmt w:val="decimal"/>
      <w:lvlText w:val="%1."/>
      <w:lvlJc w:val="left"/>
      <w:pPr>
        <w:ind w:left="54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C0158"/>
    <w:multiLevelType w:val="hybridMultilevel"/>
    <w:tmpl w:val="6E54E6AA"/>
    <w:lvl w:ilvl="0" w:tplc="2BD27024">
      <w:start w:val="1"/>
      <w:numFmt w:val="decimal"/>
      <w:lvlText w:val="%1."/>
      <w:lvlJc w:val="left"/>
      <w:pPr>
        <w:ind w:left="54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21998"/>
    <w:multiLevelType w:val="hybridMultilevel"/>
    <w:tmpl w:val="6E54E6AA"/>
    <w:lvl w:ilvl="0" w:tplc="2BD27024">
      <w:start w:val="1"/>
      <w:numFmt w:val="decimal"/>
      <w:lvlText w:val="%1."/>
      <w:lvlJc w:val="left"/>
      <w:pPr>
        <w:ind w:left="54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A45634"/>
    <w:multiLevelType w:val="hybridMultilevel"/>
    <w:tmpl w:val="BBBA3F7A"/>
    <w:lvl w:ilvl="0" w:tplc="B94E930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F684B"/>
    <w:multiLevelType w:val="hybridMultilevel"/>
    <w:tmpl w:val="6E54E6AA"/>
    <w:lvl w:ilvl="0" w:tplc="2BD27024">
      <w:start w:val="1"/>
      <w:numFmt w:val="decimal"/>
      <w:lvlText w:val="%1."/>
      <w:lvlJc w:val="left"/>
      <w:pPr>
        <w:ind w:left="54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ED0A30"/>
    <w:multiLevelType w:val="hybridMultilevel"/>
    <w:tmpl w:val="6E54E6AA"/>
    <w:lvl w:ilvl="0" w:tplc="2BD27024">
      <w:start w:val="1"/>
      <w:numFmt w:val="decimal"/>
      <w:lvlText w:val="%1."/>
      <w:lvlJc w:val="left"/>
      <w:pPr>
        <w:ind w:left="54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3979C7"/>
    <w:multiLevelType w:val="hybridMultilevel"/>
    <w:tmpl w:val="85B038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027A0"/>
    <w:multiLevelType w:val="hybridMultilevel"/>
    <w:tmpl w:val="896A267C"/>
    <w:lvl w:ilvl="0" w:tplc="0419000B">
      <w:start w:val="1"/>
      <w:numFmt w:val="bullet"/>
      <w:lvlText w:val=""/>
      <w:lvlJc w:val="left"/>
      <w:pPr>
        <w:ind w:left="7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8">
    <w:nsid w:val="25422025"/>
    <w:multiLevelType w:val="hybridMultilevel"/>
    <w:tmpl w:val="6E54E6AA"/>
    <w:lvl w:ilvl="0" w:tplc="2BD27024">
      <w:start w:val="1"/>
      <w:numFmt w:val="decimal"/>
      <w:lvlText w:val="%1."/>
      <w:lvlJc w:val="left"/>
      <w:pPr>
        <w:ind w:left="54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702F6"/>
    <w:multiLevelType w:val="hybridMultilevel"/>
    <w:tmpl w:val="30CA2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AA4403"/>
    <w:multiLevelType w:val="hybridMultilevel"/>
    <w:tmpl w:val="6E54E6AA"/>
    <w:lvl w:ilvl="0" w:tplc="2BD27024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741057"/>
    <w:multiLevelType w:val="hybridMultilevel"/>
    <w:tmpl w:val="30CA21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1D668D"/>
    <w:multiLevelType w:val="hybridMultilevel"/>
    <w:tmpl w:val="36608E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A30C5"/>
    <w:multiLevelType w:val="hybridMultilevel"/>
    <w:tmpl w:val="AC1C34B2"/>
    <w:lvl w:ilvl="0" w:tplc="2BD27024">
      <w:start w:val="1"/>
      <w:numFmt w:val="decimal"/>
      <w:lvlText w:val="%1."/>
      <w:lvlJc w:val="left"/>
      <w:pPr>
        <w:ind w:left="54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9B3899"/>
    <w:multiLevelType w:val="hybridMultilevel"/>
    <w:tmpl w:val="F37C7F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D716FC"/>
    <w:multiLevelType w:val="hybridMultilevel"/>
    <w:tmpl w:val="6E54E6AA"/>
    <w:lvl w:ilvl="0" w:tplc="2BD27024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133819"/>
    <w:multiLevelType w:val="hybridMultilevel"/>
    <w:tmpl w:val="6E54E6AA"/>
    <w:lvl w:ilvl="0" w:tplc="2BD27024">
      <w:start w:val="1"/>
      <w:numFmt w:val="decimal"/>
      <w:lvlText w:val="%1."/>
      <w:lvlJc w:val="left"/>
      <w:pPr>
        <w:ind w:left="54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F11BA7"/>
    <w:multiLevelType w:val="hybridMultilevel"/>
    <w:tmpl w:val="84AEAA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8B4491"/>
    <w:multiLevelType w:val="hybridMultilevel"/>
    <w:tmpl w:val="E8A8F16C"/>
    <w:lvl w:ilvl="0" w:tplc="9D065846">
      <w:start w:val="1"/>
      <w:numFmt w:val="decimal"/>
      <w:lvlText w:val="%1."/>
      <w:lvlJc w:val="left"/>
      <w:pPr>
        <w:ind w:left="900" w:hanging="360"/>
      </w:pPr>
      <w:rPr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75125C"/>
    <w:multiLevelType w:val="hybridMultilevel"/>
    <w:tmpl w:val="03DAF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817A60"/>
    <w:multiLevelType w:val="multilevel"/>
    <w:tmpl w:val="D8167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080"/>
      </w:pPr>
      <w:rPr>
        <w:rFonts w:hint="default"/>
      </w:rPr>
    </w:lvl>
  </w:abstractNum>
  <w:abstractNum w:abstractNumId="21">
    <w:nsid w:val="65524954"/>
    <w:multiLevelType w:val="hybridMultilevel"/>
    <w:tmpl w:val="30CA2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F40C98"/>
    <w:multiLevelType w:val="hybridMultilevel"/>
    <w:tmpl w:val="6E54E6AA"/>
    <w:lvl w:ilvl="0" w:tplc="2BD27024">
      <w:start w:val="1"/>
      <w:numFmt w:val="decimal"/>
      <w:lvlText w:val="%1."/>
      <w:lvlJc w:val="left"/>
      <w:pPr>
        <w:ind w:left="54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6033BE"/>
    <w:multiLevelType w:val="hybridMultilevel"/>
    <w:tmpl w:val="6E54E6AA"/>
    <w:lvl w:ilvl="0" w:tplc="2BD27024">
      <w:start w:val="1"/>
      <w:numFmt w:val="decimal"/>
      <w:lvlText w:val="%1."/>
      <w:lvlJc w:val="left"/>
      <w:pPr>
        <w:ind w:left="54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7B3D8F"/>
    <w:multiLevelType w:val="hybridMultilevel"/>
    <w:tmpl w:val="30CA2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EE2D8D"/>
    <w:multiLevelType w:val="hybridMultilevel"/>
    <w:tmpl w:val="6E54E6AA"/>
    <w:lvl w:ilvl="0" w:tplc="2BD27024">
      <w:start w:val="1"/>
      <w:numFmt w:val="decimal"/>
      <w:lvlText w:val="%1."/>
      <w:lvlJc w:val="left"/>
      <w:pPr>
        <w:ind w:left="54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3C77D6"/>
    <w:multiLevelType w:val="hybridMultilevel"/>
    <w:tmpl w:val="30CA2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0967D5"/>
    <w:multiLevelType w:val="hybridMultilevel"/>
    <w:tmpl w:val="AC1C34B2"/>
    <w:lvl w:ilvl="0" w:tplc="2BD27024">
      <w:start w:val="1"/>
      <w:numFmt w:val="decimal"/>
      <w:lvlText w:val="%1."/>
      <w:lvlJc w:val="left"/>
      <w:pPr>
        <w:ind w:left="54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0"/>
  </w:num>
  <w:num w:numId="23">
    <w:abstractNumId w:val="14"/>
  </w:num>
  <w:num w:numId="24">
    <w:abstractNumId w:val="27"/>
  </w:num>
  <w:num w:numId="25">
    <w:abstractNumId w:val="20"/>
  </w:num>
  <w:num w:numId="26">
    <w:abstractNumId w:val="6"/>
  </w:num>
  <w:num w:numId="27">
    <w:abstractNumId w:val="7"/>
  </w:num>
  <w:num w:numId="28">
    <w:abstractNumId w:val="19"/>
  </w:num>
  <w:num w:numId="29">
    <w:abstractNumId w:val="3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52128A"/>
    <w:rsid w:val="00007AD4"/>
    <w:rsid w:val="00056325"/>
    <w:rsid w:val="00061FE2"/>
    <w:rsid w:val="00076C62"/>
    <w:rsid w:val="000871BE"/>
    <w:rsid w:val="00092746"/>
    <w:rsid w:val="000F5394"/>
    <w:rsid w:val="00122E1A"/>
    <w:rsid w:val="00184ED0"/>
    <w:rsid w:val="00194AF2"/>
    <w:rsid w:val="00195809"/>
    <w:rsid w:val="001A1056"/>
    <w:rsid w:val="001D186C"/>
    <w:rsid w:val="002117F8"/>
    <w:rsid w:val="00216895"/>
    <w:rsid w:val="00271B92"/>
    <w:rsid w:val="00273DD6"/>
    <w:rsid w:val="002D0011"/>
    <w:rsid w:val="00383071"/>
    <w:rsid w:val="003D46B0"/>
    <w:rsid w:val="003F6962"/>
    <w:rsid w:val="004002B0"/>
    <w:rsid w:val="00411BBF"/>
    <w:rsid w:val="00451C11"/>
    <w:rsid w:val="00471A2B"/>
    <w:rsid w:val="004E2C18"/>
    <w:rsid w:val="00516906"/>
    <w:rsid w:val="0052128A"/>
    <w:rsid w:val="00552227"/>
    <w:rsid w:val="005715B3"/>
    <w:rsid w:val="005B5199"/>
    <w:rsid w:val="005F16FB"/>
    <w:rsid w:val="00614B77"/>
    <w:rsid w:val="006767E2"/>
    <w:rsid w:val="006829B8"/>
    <w:rsid w:val="006B6F6A"/>
    <w:rsid w:val="006C594F"/>
    <w:rsid w:val="00701307"/>
    <w:rsid w:val="00723914"/>
    <w:rsid w:val="00730E74"/>
    <w:rsid w:val="00760AD5"/>
    <w:rsid w:val="007642A2"/>
    <w:rsid w:val="007B6395"/>
    <w:rsid w:val="007F70BA"/>
    <w:rsid w:val="00827818"/>
    <w:rsid w:val="00852C4C"/>
    <w:rsid w:val="00894A7D"/>
    <w:rsid w:val="008A0E78"/>
    <w:rsid w:val="008A182F"/>
    <w:rsid w:val="009521EB"/>
    <w:rsid w:val="009672B6"/>
    <w:rsid w:val="0097610D"/>
    <w:rsid w:val="009A273A"/>
    <w:rsid w:val="009C6A99"/>
    <w:rsid w:val="00A40C8F"/>
    <w:rsid w:val="00A44FDF"/>
    <w:rsid w:val="00A514F5"/>
    <w:rsid w:val="00A77156"/>
    <w:rsid w:val="00A824B5"/>
    <w:rsid w:val="00AA2F6E"/>
    <w:rsid w:val="00AA3EAB"/>
    <w:rsid w:val="00AB77AE"/>
    <w:rsid w:val="00B05A69"/>
    <w:rsid w:val="00BB2EB4"/>
    <w:rsid w:val="00C01BE2"/>
    <w:rsid w:val="00C1785B"/>
    <w:rsid w:val="00C66FAE"/>
    <w:rsid w:val="00C909DB"/>
    <w:rsid w:val="00CA7D21"/>
    <w:rsid w:val="00CD21AC"/>
    <w:rsid w:val="00D07238"/>
    <w:rsid w:val="00D24BEB"/>
    <w:rsid w:val="00D30439"/>
    <w:rsid w:val="00D51590"/>
    <w:rsid w:val="00D63125"/>
    <w:rsid w:val="00D70596"/>
    <w:rsid w:val="00DA5E52"/>
    <w:rsid w:val="00DE6EAF"/>
    <w:rsid w:val="00E41CAA"/>
    <w:rsid w:val="00EB1A20"/>
    <w:rsid w:val="00EB2EBB"/>
    <w:rsid w:val="00EC7384"/>
    <w:rsid w:val="00EC7B8F"/>
    <w:rsid w:val="00ED5190"/>
    <w:rsid w:val="00F01049"/>
    <w:rsid w:val="00F3735B"/>
    <w:rsid w:val="00F405C2"/>
    <w:rsid w:val="00F72BF9"/>
    <w:rsid w:val="00F8745F"/>
    <w:rsid w:val="00FB1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52128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52128A"/>
    <w:rPr>
      <w:rFonts w:ascii="Courier New" w:eastAsia="Times New Roman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2128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заголовок 1"/>
    <w:basedOn w:val="a"/>
    <w:next w:val="a"/>
    <w:rsid w:val="0052128A"/>
    <w:pPr>
      <w:keepNext/>
      <w:spacing w:after="0" w:line="216" w:lineRule="auto"/>
      <w:ind w:left="360" w:right="1000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7">
    <w:name w:val="заголовок 7"/>
    <w:basedOn w:val="a"/>
    <w:next w:val="a"/>
    <w:rsid w:val="0052128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8">
    <w:name w:val="заголовок 8"/>
    <w:basedOn w:val="a"/>
    <w:next w:val="a"/>
    <w:rsid w:val="00471A2B"/>
    <w:pPr>
      <w:keepNext/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8C3C5-8342-4EA2-A27C-DA407985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на ЕА</dc:creator>
  <cp:keywords/>
  <dc:description/>
  <cp:lastModifiedBy>VIKTORIYA-PK</cp:lastModifiedBy>
  <cp:revision>48</cp:revision>
  <cp:lastPrinted>2019-02-15T08:03:00Z</cp:lastPrinted>
  <dcterms:created xsi:type="dcterms:W3CDTF">2017-02-21T13:58:00Z</dcterms:created>
  <dcterms:modified xsi:type="dcterms:W3CDTF">2019-02-26T06:43:00Z</dcterms:modified>
</cp:coreProperties>
</file>